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11" w:rsidRPr="00F13D1D" w:rsidRDefault="00A21C11" w:rsidP="00A21C11">
      <w:pPr>
        <w:pStyle w:val="2"/>
        <w:widowControl w:val="0"/>
        <w:spacing w:after="0" w:line="240" w:lineRule="auto"/>
        <w:jc w:val="center"/>
        <w:rPr>
          <w:b/>
          <w:sz w:val="32"/>
          <w:szCs w:val="32"/>
        </w:rPr>
      </w:pPr>
      <w:r w:rsidRPr="00F13D1D">
        <w:rPr>
          <w:b/>
          <w:sz w:val="32"/>
          <w:szCs w:val="32"/>
        </w:rPr>
        <w:t>Департамент образования Ярославской области</w:t>
      </w:r>
    </w:p>
    <w:p w:rsidR="00A21C11" w:rsidRDefault="00A21C11" w:rsidP="00A21C11">
      <w:pPr>
        <w:pStyle w:val="2"/>
        <w:widowControl w:val="0"/>
        <w:shd w:val="clear" w:color="auto" w:fill="FFFFFF"/>
        <w:spacing w:after="0" w:line="240" w:lineRule="auto"/>
        <w:jc w:val="center"/>
        <w:rPr>
          <w:b/>
          <w:sz w:val="28"/>
          <w:shd w:val="clear" w:color="auto" w:fill="FFFFFF"/>
        </w:rPr>
      </w:pPr>
    </w:p>
    <w:p w:rsidR="00A21C11" w:rsidRDefault="00A21C11" w:rsidP="00A21C11">
      <w:pPr>
        <w:pStyle w:val="2"/>
        <w:widowControl w:val="0"/>
        <w:shd w:val="clear" w:color="auto" w:fill="FFFFFF"/>
        <w:spacing w:after="0" w:line="240" w:lineRule="auto"/>
        <w:jc w:val="center"/>
        <w:rPr>
          <w:b/>
          <w:sz w:val="28"/>
        </w:rPr>
      </w:pPr>
      <w:r w:rsidRPr="00DA057C">
        <w:rPr>
          <w:b/>
          <w:sz w:val="28"/>
          <w:shd w:val="clear" w:color="auto" w:fill="FFFFFF"/>
        </w:rPr>
        <w:t>Государственное</w:t>
      </w:r>
      <w:r w:rsidRPr="00DA057C">
        <w:rPr>
          <w:b/>
          <w:sz w:val="28"/>
        </w:rPr>
        <w:t xml:space="preserve"> </w:t>
      </w:r>
      <w:r>
        <w:rPr>
          <w:b/>
          <w:sz w:val="28"/>
        </w:rPr>
        <w:t>профессиональное образовательное учреждение Ярославской области</w:t>
      </w:r>
    </w:p>
    <w:p w:rsidR="00A21C11" w:rsidRPr="00BC27EF" w:rsidRDefault="00A21C11" w:rsidP="00A21C11">
      <w:pPr>
        <w:pStyle w:val="2"/>
        <w:widowControl w:val="0"/>
        <w:spacing w:after="0" w:line="240" w:lineRule="auto"/>
        <w:jc w:val="center"/>
        <w:rPr>
          <w:b/>
          <w:sz w:val="28"/>
        </w:rPr>
      </w:pPr>
      <w:r w:rsidRPr="00BC27EF">
        <w:rPr>
          <w:b/>
          <w:sz w:val="28"/>
        </w:rPr>
        <w:t xml:space="preserve"> Переславский колледж</w:t>
      </w:r>
      <w:r>
        <w:rPr>
          <w:b/>
          <w:sz w:val="28"/>
        </w:rPr>
        <w:t xml:space="preserve"> им. А. </w:t>
      </w:r>
      <w:proofErr w:type="gramStart"/>
      <w:r>
        <w:rPr>
          <w:b/>
          <w:sz w:val="28"/>
        </w:rPr>
        <w:t>Невского</w:t>
      </w:r>
      <w:proofErr w:type="gramEnd"/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Default="00A21C11" w:rsidP="00A21C11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21C11" w:rsidRPr="008209CB" w:rsidRDefault="00A21C11" w:rsidP="00A21C11">
      <w:pPr>
        <w:pStyle w:val="2"/>
        <w:widowControl w:val="0"/>
        <w:spacing w:after="0" w:line="360" w:lineRule="auto"/>
        <w:jc w:val="center"/>
        <w:rPr>
          <w:b/>
          <w:sz w:val="32"/>
          <w:szCs w:val="32"/>
        </w:rPr>
      </w:pPr>
      <w:r w:rsidRPr="00273D50"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</w:t>
      </w:r>
    </w:p>
    <w:p w:rsidR="00A21C11" w:rsidRPr="006E4272" w:rsidRDefault="00A21C11" w:rsidP="00A21C11">
      <w:pPr>
        <w:pStyle w:val="2"/>
        <w:widowControl w:val="0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  <w:r w:rsidRPr="006E4272">
        <w:rPr>
          <w:b/>
          <w:sz w:val="28"/>
        </w:rPr>
        <w:t>(код)</w:t>
      </w:r>
    </w:p>
    <w:p w:rsidR="00A21C11" w:rsidRPr="00635D8E" w:rsidRDefault="00A21C11" w:rsidP="00A21C11">
      <w:pPr>
        <w:pStyle w:val="2"/>
        <w:widowControl w:val="0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(название)</w:t>
      </w:r>
    </w:p>
    <w:p w:rsidR="00A21C11" w:rsidRDefault="00864523" w:rsidP="00A21C11">
      <w:pPr>
        <w:pStyle w:val="2"/>
        <w:widowControl w:val="0"/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 по специальности/профессии</w:t>
      </w:r>
    </w:p>
    <w:p w:rsidR="00A21C11" w:rsidRPr="00B53DDC" w:rsidRDefault="00A21C11" w:rsidP="00A21C11">
      <w:pPr>
        <w:pStyle w:val="2"/>
        <w:widowControl w:val="0"/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(код и название) </w:t>
      </w:r>
    </w:p>
    <w:p w:rsidR="00A21C11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Pr="00722A4F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Pr="008209CB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Pr="008209CB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Pr="008209CB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Default="00A21C11" w:rsidP="00A21C1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21C11" w:rsidRDefault="00A21C11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57357" w:rsidRDefault="00C57357" w:rsidP="00C57357">
      <w:pPr>
        <w:widowControl w:val="0"/>
        <w:tabs>
          <w:tab w:val="left" w:pos="4635"/>
        </w:tabs>
        <w:suppressAutoHyphens/>
        <w:autoSpaceDE w:val="0"/>
        <w:autoSpaceDN w:val="0"/>
        <w:adjustRightInd w:val="0"/>
        <w:jc w:val="center"/>
      </w:pPr>
      <w:r>
        <w:rPr>
          <w:caps/>
          <w:sz w:val="28"/>
          <w:szCs w:val="28"/>
        </w:rPr>
        <w:t>2017</w:t>
      </w:r>
    </w:p>
    <w:p w:rsidR="00A21C11" w:rsidRPr="00A21C11" w:rsidRDefault="00A21C11" w:rsidP="00A21C11">
      <w:pPr>
        <w:spacing w:line="360" w:lineRule="auto"/>
        <w:jc w:val="both"/>
        <w:rPr>
          <w:sz w:val="28"/>
        </w:rPr>
      </w:pPr>
      <w:proofErr w:type="gramStart"/>
      <w:r w:rsidRPr="00E2538C">
        <w:rPr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 среднего профессионального образования по специальности</w:t>
      </w:r>
      <w:r w:rsidR="00864523">
        <w:rPr>
          <w:sz w:val="28"/>
        </w:rPr>
        <w:t>/профессии СПО</w:t>
      </w:r>
      <w:r w:rsidRPr="00E2538C">
        <w:rPr>
          <w:sz w:val="28"/>
        </w:rPr>
        <w:t xml:space="preserve"> </w:t>
      </w:r>
      <w:r>
        <w:rPr>
          <w:sz w:val="28"/>
        </w:rPr>
        <w:t xml:space="preserve">(код и наименование </w:t>
      </w:r>
      <w:proofErr w:type="gramEnd"/>
    </w:p>
    <w:p w:rsidR="00A21C11" w:rsidRPr="00A21C11" w:rsidRDefault="00A21C11" w:rsidP="00A21C11">
      <w:pPr>
        <w:spacing w:line="360" w:lineRule="auto"/>
        <w:jc w:val="both"/>
        <w:rPr>
          <w:sz w:val="28"/>
        </w:rPr>
      </w:pPr>
    </w:p>
    <w:p w:rsidR="00A21C11" w:rsidRPr="00A21C11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Организация-разработчик</w:t>
      </w:r>
      <w:r w:rsidR="00E10AFE">
        <w:rPr>
          <w:sz w:val="28"/>
        </w:rPr>
        <w:t xml:space="preserve">: </w:t>
      </w:r>
      <w:r w:rsidR="00864523">
        <w:rPr>
          <w:sz w:val="28"/>
        </w:rPr>
        <w:t>ГПОУ ЯО</w:t>
      </w:r>
      <w:r w:rsidRPr="00722A4F">
        <w:rPr>
          <w:sz w:val="28"/>
        </w:rPr>
        <w:t xml:space="preserve"> Переславский </w:t>
      </w:r>
      <w:r w:rsidR="00864523">
        <w:rPr>
          <w:sz w:val="28"/>
        </w:rPr>
        <w:t>колледж им. А. Невского</w:t>
      </w:r>
    </w:p>
    <w:p w:rsidR="00A21C11" w:rsidRPr="00A21C11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sz w:val="28"/>
        </w:rPr>
      </w:pPr>
    </w:p>
    <w:p w:rsidR="00A21C11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lang w:val="en-US"/>
        </w:rPr>
      </w:pPr>
      <w:r w:rsidRPr="00635D8E">
        <w:rPr>
          <w:sz w:val="28"/>
        </w:rPr>
        <w:t>Разработчик</w:t>
      </w:r>
      <w:r>
        <w:rPr>
          <w:sz w:val="28"/>
        </w:rPr>
        <w:t>и</w:t>
      </w:r>
      <w:r w:rsidRPr="00635D8E">
        <w:rPr>
          <w:sz w:val="28"/>
        </w:rPr>
        <w:t>:</w:t>
      </w:r>
      <w:r w:rsidRPr="00635D8E">
        <w:t xml:space="preserve"> </w:t>
      </w:r>
    </w:p>
    <w:p w:rsidR="00A21C11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lang w:val="en-US"/>
        </w:rPr>
      </w:pPr>
    </w:p>
    <w:p w:rsidR="00A21C11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lang w:val="en-US"/>
        </w:rPr>
      </w:pPr>
    </w:p>
    <w:p w:rsidR="00A21C11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lang w:val="en-US"/>
        </w:rPr>
      </w:pPr>
    </w:p>
    <w:p w:rsidR="00A21C11" w:rsidRPr="00722A4F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lang w:val="en-US"/>
        </w:rPr>
      </w:pPr>
    </w:p>
    <w:p w:rsidR="00A21C11" w:rsidRPr="001B1047" w:rsidRDefault="00A21C11" w:rsidP="00A21C11">
      <w:pPr>
        <w:widowControl w:val="0"/>
        <w:tabs>
          <w:tab w:val="left" w:pos="567"/>
        </w:tabs>
        <w:suppressAutoHyphens/>
        <w:spacing w:line="360" w:lineRule="auto"/>
        <w:jc w:val="both"/>
        <w:rPr>
          <w:vertAlign w:val="superscript"/>
        </w:rPr>
      </w:pPr>
    </w:p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297140" w:rsidRDefault="00297140"/>
    <w:p w:rsidR="00297140" w:rsidRDefault="00297140"/>
    <w:p w:rsidR="00297140" w:rsidRDefault="00297140"/>
    <w:p w:rsidR="00297140" w:rsidRDefault="00297140"/>
    <w:p w:rsidR="00297140" w:rsidRDefault="00297140"/>
    <w:p w:rsidR="00A21C11" w:rsidRDefault="00A21C11"/>
    <w:p w:rsidR="00C57357" w:rsidRDefault="00C57357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7357" w:rsidRDefault="00C57357" w:rsidP="00C57357"/>
    <w:p w:rsidR="00C57357" w:rsidRDefault="00C57357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Default="00297140" w:rsidP="00C57357"/>
    <w:p w:rsidR="00297140" w:rsidRPr="00C57357" w:rsidRDefault="00297140" w:rsidP="00C57357"/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21C11" w:rsidRPr="004415ED" w:rsidTr="00BB3590">
        <w:trPr>
          <w:trHeight w:val="931"/>
        </w:trPr>
        <w:tc>
          <w:tcPr>
            <w:tcW w:w="9007" w:type="dxa"/>
            <w:shd w:val="clear" w:color="auto" w:fill="auto"/>
          </w:tcPr>
          <w:p w:rsidR="00A21C11" w:rsidRPr="004415ED" w:rsidRDefault="00A21C11" w:rsidP="00BB359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A21C11" w:rsidRPr="004415ED" w:rsidRDefault="00A21C11" w:rsidP="00BB359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A21C11" w:rsidRPr="004415ED" w:rsidRDefault="00C57357" w:rsidP="00BB359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 </w:t>
            </w:r>
            <w:r w:rsidR="00A21C11" w:rsidRPr="004415ED">
              <w:rPr>
                <w:b/>
                <w:caps/>
              </w:rPr>
              <w:t xml:space="preserve">ПАСПОРТ </w:t>
            </w:r>
            <w:r w:rsidR="00A21C11" w:rsidRPr="006A0BFC">
              <w:rPr>
                <w:b/>
                <w:caps/>
              </w:rPr>
              <w:t>РАБОЧЕЙ</w:t>
            </w:r>
            <w:r w:rsidR="00A21C11"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A21C11" w:rsidRPr="004415ED" w:rsidRDefault="00A21C11" w:rsidP="00BB3590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</w:p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</w:p>
        </w:tc>
      </w:tr>
      <w:tr w:rsidR="00A21C11" w:rsidRPr="004415ED" w:rsidTr="00BB3590">
        <w:trPr>
          <w:trHeight w:val="720"/>
        </w:trPr>
        <w:tc>
          <w:tcPr>
            <w:tcW w:w="9007" w:type="dxa"/>
            <w:shd w:val="clear" w:color="auto" w:fill="auto"/>
          </w:tcPr>
          <w:p w:rsidR="00A21C11" w:rsidRPr="004415ED" w:rsidRDefault="00C57357" w:rsidP="00BB3590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 w:rsidR="00A21C11" w:rsidRPr="004415ED">
              <w:rPr>
                <w:b/>
                <w:caps/>
              </w:rPr>
              <w:t>результаты освоения ПРОФЕССИОНАЛЬНОГО МОДУЛЯ</w:t>
            </w:r>
          </w:p>
          <w:p w:rsidR="00A21C11" w:rsidRPr="004415ED" w:rsidRDefault="00A21C11" w:rsidP="00BB359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</w:p>
        </w:tc>
      </w:tr>
      <w:tr w:rsidR="00A21C11" w:rsidRPr="004415ED" w:rsidTr="00BB3590">
        <w:trPr>
          <w:trHeight w:val="594"/>
        </w:trPr>
        <w:tc>
          <w:tcPr>
            <w:tcW w:w="9007" w:type="dxa"/>
            <w:shd w:val="clear" w:color="auto" w:fill="auto"/>
          </w:tcPr>
          <w:p w:rsidR="00A21C11" w:rsidRPr="004415ED" w:rsidRDefault="00C57357" w:rsidP="00BB3590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="00A21C11" w:rsidRPr="004415ED">
              <w:rPr>
                <w:b/>
                <w:caps/>
              </w:rPr>
              <w:t>СТРУКТУРА и содержание профессионального модуля</w:t>
            </w:r>
          </w:p>
          <w:p w:rsidR="00A21C11" w:rsidRPr="004415ED" w:rsidRDefault="00A21C11" w:rsidP="00BB359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</w:p>
        </w:tc>
      </w:tr>
      <w:tr w:rsidR="00A21C11" w:rsidRPr="004415ED" w:rsidTr="00BB3590">
        <w:trPr>
          <w:trHeight w:val="692"/>
        </w:trPr>
        <w:tc>
          <w:tcPr>
            <w:tcW w:w="9007" w:type="dxa"/>
            <w:shd w:val="clear" w:color="auto" w:fill="auto"/>
          </w:tcPr>
          <w:p w:rsidR="00A21C11" w:rsidRPr="004415ED" w:rsidRDefault="00C57357" w:rsidP="00BB359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4. </w:t>
            </w:r>
            <w:r w:rsidR="00A21C11" w:rsidRPr="004415ED">
              <w:rPr>
                <w:b/>
                <w:caps/>
              </w:rPr>
              <w:t xml:space="preserve">условия реализации </w:t>
            </w:r>
            <w:r w:rsidR="00A21C11">
              <w:rPr>
                <w:b/>
                <w:caps/>
              </w:rPr>
              <w:t xml:space="preserve"> РАБОЧЕЙ ПРОГРАММЫ </w:t>
            </w:r>
            <w:r w:rsidR="00A21C11" w:rsidRPr="004415ED">
              <w:rPr>
                <w:b/>
                <w:caps/>
              </w:rPr>
              <w:t>ПРОФЕССИОНАЛЬНОГО МОДУЛЯ</w:t>
            </w:r>
          </w:p>
          <w:p w:rsidR="00A21C11" w:rsidRPr="004415ED" w:rsidRDefault="00A21C11" w:rsidP="00BB359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</w:p>
        </w:tc>
      </w:tr>
      <w:tr w:rsidR="00A21C11" w:rsidRPr="004415ED" w:rsidTr="00BB3590">
        <w:trPr>
          <w:trHeight w:val="692"/>
        </w:trPr>
        <w:tc>
          <w:tcPr>
            <w:tcW w:w="9007" w:type="dxa"/>
            <w:shd w:val="clear" w:color="auto" w:fill="auto"/>
          </w:tcPr>
          <w:p w:rsidR="00A21C11" w:rsidRPr="00C57357" w:rsidRDefault="00C57357" w:rsidP="00BB3590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5. </w:t>
            </w:r>
            <w:r w:rsidR="00A21C11" w:rsidRPr="004415ED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="00A21C11" w:rsidRPr="00C57357">
              <w:rPr>
                <w:b/>
                <w:caps/>
              </w:rPr>
              <w:t xml:space="preserve">) </w:t>
            </w:r>
          </w:p>
          <w:p w:rsidR="00A21C11" w:rsidRPr="00C57357" w:rsidRDefault="00A21C11" w:rsidP="00BB3590">
            <w:pPr>
              <w:spacing w:line="360" w:lineRule="auto"/>
              <w:rPr>
                <w:b/>
                <w:caps/>
              </w:rPr>
            </w:pPr>
          </w:p>
          <w:p w:rsidR="00A21C11" w:rsidRPr="00C57357" w:rsidRDefault="00A21C11" w:rsidP="00BB3590">
            <w:pPr>
              <w:pStyle w:val="western"/>
              <w:spacing w:before="0" w:beforeAutospacing="0" w:after="0" w:afterAutospacing="0"/>
              <w:rPr>
                <w:b/>
                <w:caps/>
              </w:rPr>
            </w:pPr>
            <w:r w:rsidRPr="00C57357">
              <w:rPr>
                <w:b/>
                <w:caps/>
              </w:rPr>
              <w:t xml:space="preserve">6. ЛИСТ СОГЛАСОВАНИЯ ПРОГРАММЫ </w:t>
            </w:r>
          </w:p>
          <w:p w:rsidR="00A21C11" w:rsidRPr="00C57357" w:rsidRDefault="00A21C11" w:rsidP="00BB3590">
            <w:pPr>
              <w:spacing w:line="360" w:lineRule="auto"/>
              <w:rPr>
                <w:b/>
                <w:caps/>
              </w:rPr>
            </w:pPr>
            <w:r w:rsidRPr="00C57357">
              <w:rPr>
                <w:b/>
                <w:caps/>
              </w:rPr>
              <w:t>ПРОФЕССИОНАЛЬНОГО МОДУЛЯ С РАБОТОДАТЕЛЯМИ</w:t>
            </w:r>
          </w:p>
          <w:p w:rsidR="00A21C11" w:rsidRPr="004415ED" w:rsidRDefault="00A21C11" w:rsidP="00BB359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21C11" w:rsidRPr="004415ED" w:rsidRDefault="00A21C11" w:rsidP="00BB35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Default="00A21C11"/>
    <w:p w:rsidR="00A21C11" w:rsidRPr="004415ED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</w:t>
      </w:r>
      <w:r w:rsidRPr="00C57357"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A21C11" w:rsidRPr="004415ED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415ED">
        <w:rPr>
          <w:b/>
        </w:rPr>
        <w:t>_____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 профессионального модуля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57357"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</w:t>
      </w:r>
    </w:p>
    <w:p w:rsidR="00A21C11" w:rsidRPr="004415ED" w:rsidRDefault="00A21C11" w:rsidP="00A21C1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 профессионального модуля (далее </w:t>
      </w:r>
      <w:r>
        <w:rPr>
          <w:sz w:val="28"/>
          <w:szCs w:val="28"/>
        </w:rPr>
        <w:t>- рабочая</w:t>
      </w:r>
      <w:r w:rsidRPr="004415ED">
        <w:rPr>
          <w:sz w:val="28"/>
          <w:szCs w:val="28"/>
        </w:rPr>
        <w:t xml:space="preserve"> программа) – является частью </w:t>
      </w:r>
      <w:r w:rsidR="00864523">
        <w:rPr>
          <w:sz w:val="28"/>
          <w:szCs w:val="28"/>
        </w:rPr>
        <w:t>ППССЗ/ППКРС</w:t>
      </w:r>
      <w:r w:rsidRPr="004415ED">
        <w:rPr>
          <w:sz w:val="28"/>
          <w:szCs w:val="28"/>
        </w:rPr>
        <w:t xml:space="preserve"> в соответствии с ФГОС по специ</w:t>
      </w:r>
      <w:r>
        <w:rPr>
          <w:sz w:val="28"/>
          <w:szCs w:val="28"/>
        </w:rPr>
        <w:t xml:space="preserve">альности (специальностям) </w:t>
      </w:r>
      <w:r w:rsidR="00864523">
        <w:rPr>
          <w:sz w:val="28"/>
          <w:szCs w:val="28"/>
        </w:rPr>
        <w:t xml:space="preserve">/профессиям </w:t>
      </w:r>
      <w:r>
        <w:rPr>
          <w:sz w:val="28"/>
          <w:szCs w:val="28"/>
        </w:rPr>
        <w:t>СПО</w:t>
      </w:r>
    </w:p>
    <w:p w:rsidR="00A21C11" w:rsidRPr="004415ED" w:rsidRDefault="00A21C11" w:rsidP="00A21C11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 __________________________________</w:t>
      </w:r>
    </w:p>
    <w:p w:rsidR="00A21C11" w:rsidRPr="004415ED" w:rsidRDefault="00A21C11" w:rsidP="00A21C11">
      <w:pPr>
        <w:ind w:firstLine="708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код</w:t>
      </w:r>
      <w:r w:rsidRPr="004415ED">
        <w:rPr>
          <w:i/>
          <w:sz w:val="20"/>
          <w:szCs w:val="20"/>
        </w:rPr>
        <w:tab/>
      </w:r>
      <w:r w:rsidRPr="004415ED">
        <w:rPr>
          <w:i/>
          <w:sz w:val="20"/>
          <w:szCs w:val="20"/>
        </w:rPr>
        <w:tab/>
      </w:r>
      <w:r w:rsidRPr="004415ED">
        <w:rPr>
          <w:i/>
          <w:sz w:val="20"/>
          <w:szCs w:val="20"/>
        </w:rPr>
        <w:tab/>
        <w:t>название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ать специальность (специальности) / профессию (профессии), укрупненную группу (группы) специальностей</w:t>
      </w:r>
      <w:r w:rsidRPr="004D469E">
        <w:rPr>
          <w:i/>
          <w:sz w:val="20"/>
          <w:szCs w:val="20"/>
        </w:rPr>
        <w:t xml:space="preserve"> </w:t>
      </w:r>
      <w:r w:rsidRPr="004415ED">
        <w:rPr>
          <w:i/>
          <w:sz w:val="20"/>
          <w:szCs w:val="20"/>
        </w:rPr>
        <w:t>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A21C11" w:rsidRPr="004415ED" w:rsidRDefault="00A21C11" w:rsidP="00A21C11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A21C11" w:rsidRPr="004415ED" w:rsidRDefault="00A21C11" w:rsidP="00A21C11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указывается вид профессиональной деятельности в соответствии с </w:t>
      </w:r>
      <w:proofErr w:type="gramStart"/>
      <w:r w:rsidRPr="004415ED">
        <w:rPr>
          <w:i/>
          <w:sz w:val="20"/>
          <w:szCs w:val="20"/>
        </w:rPr>
        <w:t>перечисленными</w:t>
      </w:r>
      <w:proofErr w:type="gramEnd"/>
      <w:r w:rsidRPr="004415ED">
        <w:rPr>
          <w:i/>
          <w:sz w:val="20"/>
          <w:szCs w:val="20"/>
        </w:rPr>
        <w:t xml:space="preserve"> в п. 1.</w:t>
      </w:r>
      <w:r>
        <w:rPr>
          <w:i/>
          <w:sz w:val="20"/>
          <w:szCs w:val="20"/>
        </w:rPr>
        <w:t xml:space="preserve"> </w:t>
      </w:r>
      <w:r w:rsidRPr="004415ED">
        <w:rPr>
          <w:i/>
          <w:sz w:val="20"/>
          <w:szCs w:val="20"/>
        </w:rPr>
        <w:t xml:space="preserve">ФГОС по специальностям / профессиям, </w:t>
      </w:r>
    </w:p>
    <w:p w:rsidR="00A21C11" w:rsidRPr="004415ED" w:rsidRDefault="00A21C11" w:rsidP="00A21C11">
      <w:pPr>
        <w:jc w:val="both"/>
        <w:rPr>
          <w:i/>
          <w:sz w:val="20"/>
          <w:szCs w:val="20"/>
        </w:rPr>
      </w:pPr>
    </w:p>
    <w:p w:rsidR="00A21C11" w:rsidRPr="004415ED" w:rsidRDefault="00A21C11" w:rsidP="00A21C11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1. 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2. 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3. 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указываются профессиональные компетенции в соответствии с </w:t>
      </w:r>
      <w:proofErr w:type="gramStart"/>
      <w:r w:rsidRPr="004415ED">
        <w:rPr>
          <w:i/>
          <w:sz w:val="20"/>
          <w:szCs w:val="20"/>
        </w:rPr>
        <w:t>перечисленными</w:t>
      </w:r>
      <w:proofErr w:type="gramEnd"/>
      <w:r w:rsidRPr="004415ED">
        <w:rPr>
          <w:i/>
          <w:sz w:val="20"/>
          <w:szCs w:val="20"/>
        </w:rPr>
        <w:t xml:space="preserve"> в п. 1.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ФГОС по специальностям / профессиям, 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Pr="004415ED"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>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proofErr w:type="gramStart"/>
      <w:r w:rsidRPr="004415ED">
        <w:rPr>
          <w:i/>
          <w:sz w:val="20"/>
          <w:szCs w:val="20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  <w:proofErr w:type="gramEnd"/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15ED">
        <w:t>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ать уровень образования: основное общее, среднее (полное) общее, профессиональное образование и др.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415ED">
        <w:t>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ать опыт работы: тип предприятия, должности, стаж и др.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A21C11" w:rsidRPr="004A5010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1C11" w:rsidRPr="004A5010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lastRenderedPageBreak/>
        <w:t>уметь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__________________________________________________________________</w:t>
      </w:r>
    </w:p>
    <w:p w:rsidR="00A21C11" w:rsidRDefault="00A21C11"/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Указываются требования к практическому опыту, умениям и знаниям в соответствии с</w:t>
      </w:r>
      <w:r w:rsidRPr="00730229">
        <w:rPr>
          <w:i/>
          <w:sz w:val="20"/>
          <w:szCs w:val="20"/>
        </w:rPr>
        <w:t xml:space="preserve"> </w:t>
      </w:r>
      <w:proofErr w:type="gramStart"/>
      <w:r w:rsidRPr="004415ED">
        <w:rPr>
          <w:i/>
          <w:sz w:val="20"/>
          <w:szCs w:val="20"/>
        </w:rPr>
        <w:t>перечисленными</w:t>
      </w:r>
      <w:proofErr w:type="gramEnd"/>
      <w:r w:rsidRPr="004415ED">
        <w:rPr>
          <w:i/>
          <w:sz w:val="20"/>
          <w:szCs w:val="20"/>
        </w:rPr>
        <w:t xml:space="preserve"> в п. 1.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 xml:space="preserve"> </w:t>
      </w:r>
      <w:proofErr w:type="spellStart"/>
      <w:r w:rsidRPr="004415ED">
        <w:rPr>
          <w:i/>
          <w:sz w:val="20"/>
          <w:szCs w:val="20"/>
        </w:rPr>
        <w:t>ФГОСами</w:t>
      </w:r>
      <w:proofErr w:type="spellEnd"/>
      <w:r w:rsidRPr="004415ED">
        <w:rPr>
          <w:i/>
          <w:sz w:val="20"/>
          <w:szCs w:val="20"/>
        </w:rPr>
        <w:t xml:space="preserve"> по специальностям / профессиям, 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 профессионального модуля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___ часов</w:t>
      </w:r>
      <w:r>
        <w:rPr>
          <w:sz w:val="28"/>
          <w:szCs w:val="28"/>
        </w:rPr>
        <w:t>, в том числе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 xml:space="preserve">_______ 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 часов;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 часов;</w:t>
      </w:r>
    </w:p>
    <w:p w:rsidR="00A21C11" w:rsidRPr="004D469E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 часов.</w:t>
      </w:r>
    </w:p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A21C11" w:rsidRPr="004415ED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A21C11" w:rsidRPr="004415ED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A21C11" w:rsidRPr="004415ED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21C11" w:rsidRPr="004415ED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21C11" w:rsidRPr="004415ED" w:rsidTr="00BB359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21C11" w:rsidRPr="004415ED" w:rsidTr="00BB359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A21C11" w:rsidRPr="004415ED" w:rsidTr="00BB359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A21C11" w:rsidRPr="004415ED" w:rsidTr="00BB359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A21C11" w:rsidRPr="004415ED" w:rsidTr="00BB359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A21C11" w:rsidRPr="004415ED" w:rsidTr="00BB359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A21C11" w:rsidRPr="004415ED" w:rsidTr="00BB359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A21C11" w:rsidRDefault="00A21C11" w:rsidP="00A21C11">
      <w:pPr>
        <w:rPr>
          <w:i/>
        </w:rPr>
      </w:pPr>
    </w:p>
    <w:p w:rsidR="00A21C11" w:rsidRDefault="00A21C11" w:rsidP="00A21C11">
      <w:pPr>
        <w:rPr>
          <w:i/>
        </w:rPr>
      </w:pPr>
    </w:p>
    <w:p w:rsidR="00A21C11" w:rsidRDefault="00A21C11" w:rsidP="00A21C11">
      <w:pPr>
        <w:rPr>
          <w:i/>
        </w:rPr>
      </w:pPr>
    </w:p>
    <w:p w:rsidR="00A21C11" w:rsidRDefault="00A21C11" w:rsidP="00A21C11">
      <w:pPr>
        <w:rPr>
          <w:i/>
        </w:rPr>
      </w:pPr>
    </w:p>
    <w:p w:rsidR="00A21C11" w:rsidRDefault="00A21C11" w:rsidP="00A21C11">
      <w:pPr>
        <w:rPr>
          <w:i/>
        </w:rPr>
      </w:pPr>
    </w:p>
    <w:p w:rsidR="00A21C11" w:rsidRDefault="00A21C11" w:rsidP="00A21C11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A21C11" w:rsidSect="00FA06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C11" w:rsidRPr="004415ED" w:rsidRDefault="00A21C11" w:rsidP="00A21C11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21C11" w:rsidRPr="004415ED" w:rsidRDefault="00A21C11" w:rsidP="00A21C11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A21C11" w:rsidRPr="004415ED" w:rsidTr="00BB3590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9"/>
                <w:b/>
                <w:sz w:val="20"/>
                <w:szCs w:val="20"/>
              </w:rPr>
              <w:end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21C11" w:rsidRPr="004415ED" w:rsidTr="00BB3590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A21C11" w:rsidRPr="004415ED" w:rsidRDefault="00A21C11" w:rsidP="00BB3590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A21C11" w:rsidRPr="004415ED" w:rsidRDefault="00A21C11" w:rsidP="00BB3590">
            <w:pPr>
              <w:pStyle w:val="2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21C11" w:rsidRPr="004415ED" w:rsidTr="00BB3590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C11" w:rsidRPr="004415ED" w:rsidRDefault="00A21C11" w:rsidP="00BB3590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21C11" w:rsidRPr="004415ED" w:rsidTr="00BB3590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11" w:rsidRPr="004415ED" w:rsidRDefault="00A21C11" w:rsidP="00BB3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A21C11" w:rsidRPr="004415ED" w:rsidTr="00BB3590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1C11" w:rsidRPr="004415ED" w:rsidRDefault="00A21C11" w:rsidP="00BB3590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Pr="004415ED">
              <w:rPr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A21C11" w:rsidRPr="004415ED" w:rsidTr="00BB359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1C11" w:rsidRPr="004415ED" w:rsidRDefault="00A21C11" w:rsidP="00BB3590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A21C11" w:rsidRPr="004415ED" w:rsidTr="00BB359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C11" w:rsidRPr="004415ED" w:rsidRDefault="00A21C11" w:rsidP="00BB3590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415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  <w:p w:rsidR="00A21C11" w:rsidRPr="00311953" w:rsidRDefault="00A21C11" w:rsidP="00BB3590">
            <w:pPr>
              <w:jc w:val="center"/>
              <w:rPr>
                <w:i/>
                <w:sz w:val="20"/>
                <w:szCs w:val="20"/>
              </w:rPr>
            </w:pPr>
            <w:r w:rsidRPr="00311953">
              <w:rPr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21C11" w:rsidRPr="004415ED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  <w:p w:rsidR="00A21C11" w:rsidRPr="00606C54" w:rsidRDefault="00A21C11" w:rsidP="00BB3590">
            <w:pPr>
              <w:jc w:val="center"/>
              <w:rPr>
                <w:i/>
                <w:sz w:val="20"/>
                <w:szCs w:val="20"/>
              </w:rPr>
            </w:pPr>
            <w:r w:rsidRPr="00606C54">
              <w:rPr>
                <w:i/>
                <w:sz w:val="20"/>
                <w:szCs w:val="20"/>
              </w:rPr>
              <w:t>(повторить число)</w:t>
            </w:r>
          </w:p>
        </w:tc>
      </w:tr>
      <w:tr w:rsidR="00A21C11" w:rsidRPr="004415ED" w:rsidTr="00BB3590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pStyle w:val="2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606C54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</w:tr>
    </w:tbl>
    <w:p w:rsidR="00A21C11" w:rsidRDefault="00A21C11" w:rsidP="00A21C11">
      <w:pPr>
        <w:tabs>
          <w:tab w:val="left" w:pos="1520"/>
          <w:tab w:val="left" w:pos="2900"/>
        </w:tabs>
        <w:sectPr w:rsidR="00A21C11" w:rsidSect="00A21C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1C11" w:rsidRPr="004415ED" w:rsidRDefault="00A21C11" w:rsidP="00A21C11">
      <w:pPr>
        <w:tabs>
          <w:tab w:val="left" w:pos="1520"/>
          <w:tab w:val="left" w:pos="2900"/>
        </w:tabs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tbl>
      <w:tblPr>
        <w:tblStyle w:val="aa"/>
        <w:tblW w:w="14688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A21C11" w:rsidRPr="004565D0" w:rsidTr="00BB3590">
        <w:tc>
          <w:tcPr>
            <w:tcW w:w="3168" w:type="dxa"/>
          </w:tcPr>
          <w:p w:rsidR="00A21C11" w:rsidRPr="004565D0" w:rsidRDefault="00A21C11" w:rsidP="00BB3590">
            <w:pPr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4565D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 w:val="20"/>
                <w:szCs w:val="20"/>
              </w:rPr>
              <w:t xml:space="preserve"> занятия</w:t>
            </w:r>
            <w:r w:rsidRPr="004565D0">
              <w:rPr>
                <w:b/>
                <w:bCs/>
                <w:sz w:val="20"/>
                <w:szCs w:val="20"/>
              </w:rPr>
              <w:t xml:space="preserve">, самостоятельная работа </w:t>
            </w:r>
            <w:proofErr w:type="gramStart"/>
            <w:r w:rsidRPr="004565D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65D0">
              <w:rPr>
                <w:b/>
                <w:bCs/>
                <w:sz w:val="20"/>
                <w:szCs w:val="20"/>
              </w:rPr>
              <w:t>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4565D0">
              <w:rPr>
                <w:b/>
                <w:bCs/>
                <w:sz w:val="20"/>
                <w:szCs w:val="20"/>
              </w:rPr>
              <w:t xml:space="preserve"> (проект)</w:t>
            </w:r>
            <w:r w:rsidRPr="004565D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21C11" w:rsidRPr="004565D0" w:rsidTr="00BB3590">
        <w:tc>
          <w:tcPr>
            <w:tcW w:w="3168" w:type="dxa"/>
          </w:tcPr>
          <w:p w:rsidR="00A21C11" w:rsidRPr="004565D0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21C11" w:rsidRPr="004565D0" w:rsidTr="00BB3590">
        <w:tc>
          <w:tcPr>
            <w:tcW w:w="3168" w:type="dxa"/>
          </w:tcPr>
          <w:p w:rsidR="00A21C11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1. ……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</w:t>
            </w:r>
            <w:r>
              <w:rPr>
                <w:rFonts w:eastAsia="Calibri"/>
                <w:b/>
                <w:bCs/>
                <w:sz w:val="20"/>
                <w:szCs w:val="20"/>
              </w:rPr>
              <w:t>……..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н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>омер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и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наименование  раздела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МДК 1. …</w:t>
            </w:r>
            <w:r>
              <w:rPr>
                <w:rFonts w:eastAsia="Calibri"/>
                <w:b/>
                <w:bCs/>
                <w:sz w:val="20"/>
                <w:szCs w:val="20"/>
              </w:rPr>
              <w:t>………………..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 w:val="restart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Тема 1.1. ………………….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4565D0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21C11" w:rsidRPr="004565D0" w:rsidRDefault="00297140" w:rsidP="00BB3590">
            <w:pPr>
              <w:rPr>
                <w:sz w:val="20"/>
                <w:szCs w:val="20"/>
              </w:rPr>
            </w:pPr>
            <w:r w:rsidRPr="00297140">
              <w:rPr>
                <w:b/>
                <w:sz w:val="20"/>
                <w:szCs w:val="20"/>
              </w:rPr>
              <w:t>Название УВЗ.</w:t>
            </w:r>
            <w:r>
              <w:rPr>
                <w:sz w:val="20"/>
                <w:szCs w:val="20"/>
              </w:rPr>
              <w:t xml:space="preserve"> Дидактические единицы</w:t>
            </w:r>
          </w:p>
        </w:tc>
        <w:tc>
          <w:tcPr>
            <w:tcW w:w="3240" w:type="dxa"/>
            <w:vMerge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shd w:val="clear" w:color="auto" w:fill="auto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4565D0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 w:val="restart"/>
          </w:tcPr>
          <w:p w:rsidR="00A21C11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Тема 1.2. ……………</w:t>
            </w:r>
            <w:r>
              <w:rPr>
                <w:rFonts w:eastAsia="Calibri"/>
                <w:b/>
                <w:bCs/>
                <w:sz w:val="20"/>
                <w:szCs w:val="20"/>
              </w:rPr>
              <w:t>……….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4565D0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shd w:val="clear" w:color="auto" w:fill="auto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4565D0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  <w:vMerge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A21C11" w:rsidRPr="004565D0" w:rsidRDefault="00A21C11" w:rsidP="00BB359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1.</w:t>
            </w:r>
            <w:r w:rsidRPr="004565D0">
              <w:rPr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4565D0">
              <w:rPr>
                <w:b/>
                <w:sz w:val="20"/>
                <w:szCs w:val="20"/>
              </w:rPr>
              <w:t xml:space="preserve">Примерная тематика </w:t>
            </w:r>
            <w:r>
              <w:rPr>
                <w:b/>
                <w:sz w:val="20"/>
                <w:szCs w:val="20"/>
              </w:rPr>
              <w:t>внеаудиторной самостоятельной работы</w:t>
            </w:r>
          </w:p>
          <w:p w:rsidR="00A21C11" w:rsidRPr="004565D0" w:rsidRDefault="00A21C11" w:rsidP="00BB3590">
            <w:pPr>
              <w:rPr>
                <w:b/>
                <w:sz w:val="20"/>
                <w:szCs w:val="20"/>
              </w:rPr>
            </w:pPr>
            <w:r w:rsidRPr="004565D0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21C11" w:rsidRPr="004565D0" w:rsidRDefault="00A21C11" w:rsidP="00BB359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A21C11" w:rsidRPr="004565D0" w:rsidRDefault="00A21C11" w:rsidP="00BB359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rPr>
                <w:i/>
                <w:sz w:val="20"/>
                <w:szCs w:val="20"/>
              </w:rPr>
            </w:pPr>
            <w:proofErr w:type="gramStart"/>
            <w:r w:rsidRPr="004565D0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4565D0">
              <w:rPr>
                <w:i/>
                <w:sz w:val="20"/>
                <w:szCs w:val="20"/>
              </w:rPr>
              <w:t xml:space="preserve"> (для СПО – </w:t>
            </w:r>
            <w:r w:rsidRPr="004565D0">
              <w:rPr>
                <w:b/>
                <w:sz w:val="20"/>
                <w:szCs w:val="20"/>
              </w:rPr>
              <w:t>(по профилю специальности)</w:t>
            </w:r>
            <w:proofErr w:type="gramEnd"/>
          </w:p>
          <w:p w:rsidR="00A21C11" w:rsidRPr="004565D0" w:rsidRDefault="00A21C11" w:rsidP="00BB359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A21C11" w:rsidRPr="004565D0" w:rsidRDefault="00A21C11" w:rsidP="00BB359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</w:tcPr>
          <w:p w:rsidR="00A21C11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2. ……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н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>омер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и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наименование  раздела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МДК …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.1. …………………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……..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</w:tcPr>
          <w:p w:rsidR="00A21C11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.2. ……………</w:t>
            </w:r>
            <w:r>
              <w:rPr>
                <w:rFonts w:eastAsia="Calibri"/>
                <w:b/>
                <w:bCs/>
                <w:sz w:val="20"/>
                <w:szCs w:val="20"/>
              </w:rPr>
              <w:t>……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725BDC" w:rsidRDefault="00A21C11" w:rsidP="00BB35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5BDC">
              <w:rPr>
                <w:rFonts w:eastAsia="Calibri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</w:tcPr>
          <w:p w:rsidR="00A21C11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4565D0">
              <w:rPr>
                <w:i/>
                <w:sz w:val="20"/>
                <w:szCs w:val="20"/>
              </w:rPr>
              <w:t xml:space="preserve"> </w:t>
            </w:r>
            <w:r w:rsidRPr="00725BDC">
              <w:rPr>
                <w:b/>
                <w:sz w:val="20"/>
                <w:szCs w:val="20"/>
              </w:rPr>
              <w:t>2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565D0">
              <w:rPr>
                <w:i/>
                <w:sz w:val="20"/>
                <w:szCs w:val="20"/>
              </w:rPr>
              <w:t>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b/>
                <w:sz w:val="20"/>
                <w:szCs w:val="20"/>
              </w:rPr>
            </w:pPr>
            <w:r w:rsidRPr="004565D0">
              <w:rPr>
                <w:b/>
                <w:sz w:val="20"/>
                <w:szCs w:val="20"/>
              </w:rPr>
              <w:t xml:space="preserve">Примерная тематика </w:t>
            </w:r>
            <w:r>
              <w:rPr>
                <w:b/>
                <w:sz w:val="20"/>
                <w:szCs w:val="20"/>
              </w:rPr>
              <w:t>внеаудиторной самостоятельной работы</w:t>
            </w:r>
          </w:p>
          <w:p w:rsidR="00A21C11" w:rsidRPr="004565D0" w:rsidRDefault="00A21C11" w:rsidP="00BB3590">
            <w:pPr>
              <w:jc w:val="center"/>
              <w:rPr>
                <w:b/>
                <w:sz w:val="20"/>
                <w:szCs w:val="20"/>
              </w:rPr>
            </w:pPr>
          </w:p>
          <w:p w:rsidR="00A21C11" w:rsidRPr="004565D0" w:rsidRDefault="00A21C11" w:rsidP="00BB3590">
            <w:pPr>
              <w:rPr>
                <w:b/>
                <w:sz w:val="20"/>
                <w:szCs w:val="20"/>
              </w:rPr>
            </w:pPr>
            <w:r w:rsidRPr="004565D0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21C11" w:rsidRPr="004565D0" w:rsidRDefault="00A21C11" w:rsidP="00BB359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A21C11" w:rsidRPr="004565D0" w:rsidRDefault="00A21C11" w:rsidP="00BB359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rPr>
                <w:i/>
                <w:sz w:val="20"/>
                <w:szCs w:val="20"/>
              </w:rPr>
            </w:pPr>
            <w:proofErr w:type="gramStart"/>
            <w:r w:rsidRPr="004565D0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4565D0">
              <w:rPr>
                <w:i/>
                <w:sz w:val="20"/>
                <w:szCs w:val="20"/>
              </w:rPr>
              <w:t xml:space="preserve"> (для СПО – </w:t>
            </w:r>
            <w:r w:rsidRPr="004565D0">
              <w:rPr>
                <w:b/>
                <w:sz w:val="20"/>
                <w:szCs w:val="20"/>
              </w:rPr>
              <w:t>(по профилю специальности)</w:t>
            </w:r>
            <w:proofErr w:type="gramEnd"/>
          </w:p>
          <w:p w:rsidR="00A21C11" w:rsidRPr="004565D0" w:rsidRDefault="00A21C11" w:rsidP="00BB359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A21C11" w:rsidRPr="004565D0" w:rsidRDefault="00A21C11" w:rsidP="00BB3590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3168" w:type="dxa"/>
          </w:tcPr>
          <w:p w:rsidR="00A21C11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3. ……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……</w:t>
            </w:r>
          </w:p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н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>омер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и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наименование  раздела</w:t>
            </w:r>
          </w:p>
        </w:tc>
        <w:tc>
          <w:tcPr>
            <w:tcW w:w="6840" w:type="dxa"/>
            <w:gridSpan w:val="2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725BDC" w:rsidTr="00BB3590">
        <w:tc>
          <w:tcPr>
            <w:tcW w:w="10008" w:type="dxa"/>
            <w:gridSpan w:val="3"/>
          </w:tcPr>
          <w:p w:rsidR="00A21C11" w:rsidRPr="00725BDC" w:rsidRDefault="00A21C11" w:rsidP="00BB359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</w:tcPr>
          <w:p w:rsidR="00A21C11" w:rsidRPr="00725BDC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A21C11" w:rsidRPr="00725BDC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о)</w:t>
            </w:r>
          </w:p>
          <w:p w:rsidR="00A21C11" w:rsidRPr="004565D0" w:rsidRDefault="00A21C11" w:rsidP="00BB3590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>…………………………………………….</w:t>
            </w:r>
          </w:p>
          <w:p w:rsidR="00A21C11" w:rsidRPr="004565D0" w:rsidRDefault="00A21C11" w:rsidP="00BB359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Cs/>
                <w:i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proofErr w:type="gramStart"/>
            <w:r w:rsidRPr="004565D0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4565D0">
              <w:rPr>
                <w:i/>
                <w:sz w:val="20"/>
                <w:szCs w:val="20"/>
              </w:rPr>
              <w:t xml:space="preserve">(для СПО – </w:t>
            </w:r>
            <w:r w:rsidRPr="004565D0">
              <w:rPr>
                <w:b/>
                <w:sz w:val="20"/>
                <w:szCs w:val="20"/>
              </w:rPr>
              <w:t>(по профилю специальности)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4565D0">
              <w:rPr>
                <w:b/>
                <w:sz w:val="20"/>
                <w:szCs w:val="20"/>
              </w:rPr>
              <w:t>итоговая по модулю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а</w:t>
            </w:r>
            <w:r w:rsidRPr="004565D0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565D0">
              <w:rPr>
                <w:rFonts w:eastAsia="Calibri"/>
                <w:bCs/>
                <w:i/>
                <w:sz w:val="20"/>
                <w:szCs w:val="20"/>
              </w:rPr>
              <w:t>)</w:t>
            </w:r>
            <w:proofErr w:type="gramEnd"/>
          </w:p>
          <w:p w:rsidR="00A21C11" w:rsidRPr="004565D0" w:rsidRDefault="00A21C11" w:rsidP="00BB3590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  <w:tr w:rsidR="00A21C11" w:rsidRPr="004565D0" w:rsidTr="00BB3590">
        <w:tc>
          <w:tcPr>
            <w:tcW w:w="10008" w:type="dxa"/>
            <w:gridSpan w:val="3"/>
          </w:tcPr>
          <w:p w:rsidR="00A21C11" w:rsidRPr="004565D0" w:rsidRDefault="00A21C11" w:rsidP="00BB3590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  <w:r w:rsidRPr="004565D0">
              <w:rPr>
                <w:sz w:val="20"/>
                <w:szCs w:val="20"/>
              </w:rPr>
              <w:t>*</w:t>
            </w:r>
          </w:p>
          <w:p w:rsidR="00A21C11" w:rsidRPr="004565D0" w:rsidRDefault="00A21C11" w:rsidP="00BB3590">
            <w:pPr>
              <w:jc w:val="center"/>
              <w:rPr>
                <w:i/>
                <w:sz w:val="20"/>
                <w:szCs w:val="20"/>
              </w:rPr>
            </w:pPr>
            <w:r w:rsidRPr="004565D0">
              <w:rPr>
                <w:i/>
                <w:sz w:val="20"/>
                <w:szCs w:val="20"/>
              </w:rPr>
              <w:t xml:space="preserve">(должно соответствовать указанному количеству часов в пункте 1.3 паспорта </w:t>
            </w:r>
            <w:r>
              <w:rPr>
                <w:i/>
                <w:sz w:val="20"/>
                <w:szCs w:val="20"/>
              </w:rPr>
              <w:t xml:space="preserve">примерной </w:t>
            </w:r>
            <w:r w:rsidRPr="004565D0">
              <w:rPr>
                <w:i/>
                <w:sz w:val="20"/>
                <w:szCs w:val="20"/>
              </w:rPr>
              <w:t>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A21C11" w:rsidRPr="004565D0" w:rsidRDefault="00A21C11" w:rsidP="00BB35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1C11" w:rsidRDefault="00A21C11" w:rsidP="00A21C11">
      <w:pPr>
        <w:tabs>
          <w:tab w:val="left" w:pos="1520"/>
          <w:tab w:val="left" w:pos="2900"/>
        </w:tabs>
        <w:sectPr w:rsidR="00A21C11" w:rsidSect="00A21C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4415ED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 xml:space="preserve">РАБОЧЕЙ ПРОГРАММЫ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A21C11" w:rsidRPr="004415ED" w:rsidRDefault="00A21C11" w:rsidP="00A21C11"/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ых кабинетов ___________; мастерских ____________; лабораторий __________.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 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мастерской и рабочих мест мастерской</w:t>
      </w:r>
      <w:proofErr w:type="gramStart"/>
      <w:r w:rsidRPr="004415ED">
        <w:rPr>
          <w:bCs/>
          <w:sz w:val="28"/>
          <w:szCs w:val="28"/>
        </w:rPr>
        <w:t>: __________________:</w:t>
      </w:r>
      <w:proofErr w:type="gramEnd"/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</w:t>
      </w:r>
      <w:r w:rsidRPr="004415ED">
        <w:rPr>
          <w:sz w:val="28"/>
          <w:szCs w:val="28"/>
        </w:rPr>
        <w:t xml:space="preserve">лаборатории </w:t>
      </w:r>
      <w:r w:rsidRPr="004415ED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.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и технологическое оснащение рабочих мест: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415ED">
        <w:rPr>
          <w:bCs/>
        </w:rPr>
        <w:t xml:space="preserve">_____________________________________________________________________________ </w:t>
      </w:r>
    </w:p>
    <w:p w:rsidR="00A21C11" w:rsidRPr="004415ED" w:rsidRDefault="00A21C11" w:rsidP="00A21C11">
      <w:pPr>
        <w:jc w:val="both"/>
        <w:rPr>
          <w:bCs/>
          <w:i/>
        </w:rPr>
      </w:pP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A21C11" w:rsidRPr="004415ED" w:rsidRDefault="00A21C11" w:rsidP="00A21C1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A21C11" w:rsidRPr="004415ED" w:rsidRDefault="00A21C11" w:rsidP="00A21C1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A21C11" w:rsidRPr="004415ED" w:rsidRDefault="00A21C11" w:rsidP="00A21C1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A21C11" w:rsidRPr="004415ED" w:rsidRDefault="00A21C11" w:rsidP="00A21C1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A21C11" w:rsidRPr="004415ED" w:rsidRDefault="00A21C11" w:rsidP="00A21C1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A21C11" w:rsidRPr="004415ED" w:rsidRDefault="00A21C11" w:rsidP="00A21C1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21C11" w:rsidRDefault="00A21C11" w:rsidP="00A21C1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21C11" w:rsidRDefault="00A21C11" w:rsidP="00A21C11">
      <w:pPr>
        <w:tabs>
          <w:tab w:val="left" w:pos="1520"/>
          <w:tab w:val="left" w:pos="2900"/>
        </w:tabs>
      </w:pPr>
      <w:r w:rsidRPr="004415ED">
        <w:rPr>
          <w:bCs/>
          <w:i/>
        </w:rPr>
        <w:t xml:space="preserve">Описываются условия проведения занятий, организации </w:t>
      </w:r>
      <w:r>
        <w:rPr>
          <w:bCs/>
          <w:i/>
        </w:rPr>
        <w:t xml:space="preserve">учебной и производственной </w:t>
      </w:r>
      <w:r w:rsidRPr="004415ED">
        <w:rPr>
          <w:bCs/>
          <w:i/>
        </w:rPr>
        <w:t>практик</w:t>
      </w:r>
      <w:r>
        <w:rPr>
          <w:bCs/>
          <w:i/>
        </w:rPr>
        <w:t xml:space="preserve">и, консультационной помощи </w:t>
      </w:r>
      <w:proofErr w:type="gramStart"/>
      <w:r>
        <w:rPr>
          <w:bCs/>
          <w:i/>
        </w:rPr>
        <w:t>обучающимся</w:t>
      </w:r>
      <w:proofErr w:type="gramEnd"/>
      <w:r>
        <w:rPr>
          <w:bCs/>
          <w:i/>
        </w:rPr>
        <w:t>.</w:t>
      </w:r>
    </w:p>
    <w:p w:rsidR="00A21C11" w:rsidRPr="006E232A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2A">
        <w:rPr>
          <w:bCs/>
          <w:sz w:val="28"/>
          <w:szCs w:val="28"/>
        </w:rPr>
        <w:t>_____________________________________________</w:t>
      </w:r>
      <w:r>
        <w:rPr>
          <w:bCs/>
          <w:sz w:val="28"/>
          <w:szCs w:val="28"/>
        </w:rPr>
        <w:t>_____________________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i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A21C11" w:rsidRPr="000B56FC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B56FC">
        <w:rPr>
          <w:bCs/>
          <w:sz w:val="28"/>
          <w:szCs w:val="28"/>
        </w:rPr>
        <w:t>обучение по</w:t>
      </w:r>
      <w:proofErr w:type="gramEnd"/>
      <w:r w:rsidRPr="000B56FC">
        <w:rPr>
          <w:bCs/>
          <w:sz w:val="28"/>
          <w:szCs w:val="28"/>
        </w:rPr>
        <w:t xml:space="preserve"> междисциплинарному курсу (курсам): __________________________</w:t>
      </w:r>
      <w:r>
        <w:rPr>
          <w:bCs/>
          <w:sz w:val="28"/>
          <w:szCs w:val="28"/>
        </w:rPr>
        <w:t>____________________________________</w:t>
      </w:r>
      <w:r w:rsidRPr="000B56FC">
        <w:rPr>
          <w:bCs/>
          <w:sz w:val="28"/>
          <w:szCs w:val="28"/>
        </w:rPr>
        <w:t>___.</w:t>
      </w:r>
    </w:p>
    <w:p w:rsidR="00A21C11" w:rsidRPr="000B56FC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1C11" w:rsidRPr="000B56FC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A21C11" w:rsidRPr="000B56FC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Инженерно-педагогический состав:</w:t>
      </w:r>
      <w:r w:rsidRPr="000B56FC">
        <w:t xml:space="preserve"> </w:t>
      </w:r>
      <w:r w:rsidRPr="000B56FC">
        <w:rPr>
          <w:bCs/>
          <w:sz w:val="28"/>
          <w:szCs w:val="28"/>
        </w:rPr>
        <w:t>_______________________________.</w:t>
      </w:r>
    </w:p>
    <w:p w:rsidR="00A21C11" w:rsidRDefault="00A21C11" w:rsidP="00A21C11">
      <w:pPr>
        <w:tabs>
          <w:tab w:val="left" w:pos="1520"/>
          <w:tab w:val="left" w:pos="2900"/>
        </w:tabs>
      </w:pPr>
      <w:r w:rsidRPr="000B56FC">
        <w:rPr>
          <w:bCs/>
          <w:sz w:val="28"/>
          <w:szCs w:val="28"/>
        </w:rPr>
        <w:t>Мастера: _______________________________________________________.</w:t>
      </w:r>
    </w:p>
    <w:p w:rsidR="00A21C11" w:rsidRDefault="00A21C11" w:rsidP="00A21C11">
      <w:pPr>
        <w:tabs>
          <w:tab w:val="left" w:pos="1520"/>
          <w:tab w:val="left" w:pos="2900"/>
        </w:tabs>
      </w:pPr>
    </w:p>
    <w:p w:rsidR="00A21C11" w:rsidRPr="004415ED" w:rsidRDefault="00A21C11" w:rsidP="00A2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A21C11" w:rsidRPr="004415ED" w:rsidRDefault="00A21C11" w:rsidP="00A2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A21C11" w:rsidRPr="004415ED" w:rsidTr="00BB359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A21C11" w:rsidRPr="004415ED" w:rsidRDefault="00A21C11" w:rsidP="00BB3590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4415ED" w:rsidRDefault="00A21C11" w:rsidP="00BB3590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A21C11" w:rsidRPr="004415ED" w:rsidTr="00BB359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4415ED" w:rsidRDefault="00A21C11" w:rsidP="00BB3590">
            <w:pPr>
              <w:jc w:val="both"/>
              <w:rPr>
                <w:bCs/>
                <w:i/>
              </w:rPr>
            </w:pPr>
          </w:p>
        </w:tc>
      </w:tr>
    </w:tbl>
    <w:p w:rsidR="00A21C11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1C11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21C11" w:rsidRDefault="00A21C11" w:rsidP="00A21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A21C11" w:rsidRPr="00CA2983" w:rsidTr="00BB359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CA2983" w:rsidRDefault="00A21C11" w:rsidP="00BB3590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A21C11" w:rsidRPr="00CA2983" w:rsidRDefault="00A21C11" w:rsidP="00BB3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11" w:rsidRPr="00CA2983" w:rsidRDefault="00A21C11" w:rsidP="00BB3590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C11" w:rsidRPr="00CA2983" w:rsidRDefault="00A21C11" w:rsidP="00BB3590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A21C11" w:rsidRPr="00CA2983" w:rsidTr="00BB359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C11" w:rsidRPr="00CA2983" w:rsidRDefault="00A21C11" w:rsidP="00BB3590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C11" w:rsidRPr="00CA2983" w:rsidRDefault="00A21C11" w:rsidP="00BB3590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C11" w:rsidRPr="00CA2983" w:rsidRDefault="00A21C11" w:rsidP="00BB3590">
            <w:pPr>
              <w:jc w:val="both"/>
              <w:rPr>
                <w:bCs/>
                <w:i/>
              </w:rPr>
            </w:pPr>
          </w:p>
        </w:tc>
      </w:tr>
    </w:tbl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</w:p>
    <w:p w:rsidR="006059F1" w:rsidRDefault="006059F1" w:rsidP="00A21C11">
      <w:pPr>
        <w:tabs>
          <w:tab w:val="left" w:pos="1520"/>
          <w:tab w:val="left" w:pos="2900"/>
        </w:tabs>
      </w:pPr>
      <w:bookmarkStart w:id="0" w:name="_GoBack"/>
      <w:bookmarkEnd w:id="0"/>
    </w:p>
    <w:sectPr w:rsidR="006059F1" w:rsidSect="00FA06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62" w:rsidRDefault="00845A62" w:rsidP="00A21C11">
      <w:r>
        <w:separator/>
      </w:r>
    </w:p>
  </w:endnote>
  <w:endnote w:type="continuationSeparator" w:id="0">
    <w:p w:rsidR="00845A62" w:rsidRDefault="00845A62" w:rsidP="00A21C11">
      <w:r>
        <w:continuationSeparator/>
      </w:r>
    </w:p>
  </w:endnote>
  <w:endnote w:id="1">
    <w:p w:rsidR="00A21C11" w:rsidRPr="00A21C11" w:rsidRDefault="00A21C11" w:rsidP="00A21C11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62" w:rsidRDefault="00845A62" w:rsidP="00A21C11">
      <w:r>
        <w:separator/>
      </w:r>
    </w:p>
  </w:footnote>
  <w:footnote w:type="continuationSeparator" w:id="0">
    <w:p w:rsidR="00845A62" w:rsidRDefault="00845A62" w:rsidP="00A2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C11"/>
    <w:rsid w:val="000F4BCA"/>
    <w:rsid w:val="00297140"/>
    <w:rsid w:val="00357400"/>
    <w:rsid w:val="0046352C"/>
    <w:rsid w:val="006059F1"/>
    <w:rsid w:val="00845A62"/>
    <w:rsid w:val="00864523"/>
    <w:rsid w:val="008A749D"/>
    <w:rsid w:val="009E2BA5"/>
    <w:rsid w:val="00A21C11"/>
    <w:rsid w:val="00B86FDB"/>
    <w:rsid w:val="00C57357"/>
    <w:rsid w:val="00CF1E65"/>
    <w:rsid w:val="00E10AFE"/>
    <w:rsid w:val="00E263EE"/>
    <w:rsid w:val="00E338D4"/>
    <w:rsid w:val="00EB5B11"/>
    <w:rsid w:val="00F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1C1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21C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1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A21C1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21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21C11"/>
    <w:pPr>
      <w:spacing w:before="100" w:beforeAutospacing="1" w:after="100" w:afterAutospacing="1"/>
    </w:pPr>
  </w:style>
  <w:style w:type="paragraph" w:styleId="a3">
    <w:name w:val="Normal (Web)"/>
    <w:basedOn w:val="a"/>
    <w:rsid w:val="00A21C11"/>
    <w:pPr>
      <w:spacing w:before="100" w:beforeAutospacing="1" w:after="100" w:afterAutospacing="1"/>
    </w:pPr>
  </w:style>
  <w:style w:type="paragraph" w:styleId="22">
    <w:name w:val="List 2"/>
    <w:basedOn w:val="a"/>
    <w:rsid w:val="00A21C11"/>
    <w:pPr>
      <w:ind w:left="566" w:hanging="283"/>
    </w:pPr>
  </w:style>
  <w:style w:type="paragraph" w:styleId="a4">
    <w:name w:val="footnote text"/>
    <w:basedOn w:val="a"/>
    <w:link w:val="a5"/>
    <w:semiHidden/>
    <w:rsid w:val="00A21C1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21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21C1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21C1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1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21C11"/>
    <w:rPr>
      <w:vertAlign w:val="superscript"/>
    </w:rPr>
  </w:style>
  <w:style w:type="table" w:styleId="aa">
    <w:name w:val="Table Grid"/>
    <w:basedOn w:val="a1"/>
    <w:rsid w:val="00A2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B49D-E340-474D-9207-3287B52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-ah</dc:creator>
  <cp:keywords/>
  <dc:description/>
  <cp:lastModifiedBy>Stoyan</cp:lastModifiedBy>
  <cp:revision>6</cp:revision>
  <dcterms:created xsi:type="dcterms:W3CDTF">2017-09-13T08:03:00Z</dcterms:created>
  <dcterms:modified xsi:type="dcterms:W3CDTF">2017-12-01T06:03:00Z</dcterms:modified>
</cp:coreProperties>
</file>